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TOCHeading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846532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846532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846532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846532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846532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846532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846532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TOC1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Heading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Heading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Heading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Heading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NoSpacing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NoSpacing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Heading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Heading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Heading2Char"/>
          <w:rFonts w:hint="cs"/>
          <w:rtl/>
        </w:rPr>
        <w:t>4</w:t>
      </w:r>
      <w:r w:rsidR="00F84ABF" w:rsidRPr="00495FD5">
        <w:rPr>
          <w:rStyle w:val="Heading2Char"/>
          <w:rtl/>
        </w:rPr>
        <w:t xml:space="preserve">. </w:t>
      </w:r>
      <w:r w:rsidR="00135D4A">
        <w:rPr>
          <w:rStyle w:val="Heading2Char"/>
          <w:rFonts w:hint="cs"/>
          <w:rtl/>
        </w:rPr>
        <w:t>أنشطة</w:t>
      </w:r>
      <w:r w:rsidR="00F84ABF" w:rsidRPr="00495FD5">
        <w:rPr>
          <w:rStyle w:val="Heading2Char"/>
        </w:rPr>
        <w:t>/</w:t>
      </w:r>
      <w:r w:rsidR="00F84ABF" w:rsidRPr="00495FD5">
        <w:rPr>
          <w:rStyle w:val="Heading2Char"/>
          <w:rFonts w:hint="cs"/>
          <w:rtl/>
        </w:rPr>
        <w:t xml:space="preserve"> طرق</w:t>
      </w:r>
      <w:r w:rsidR="00F84ABF" w:rsidRPr="00495FD5">
        <w:rPr>
          <w:rStyle w:val="Heading2Char"/>
          <w:rtl/>
        </w:rPr>
        <w:t xml:space="preserve"> </w:t>
      </w:r>
      <w:r w:rsidR="00135D4A">
        <w:rPr>
          <w:rStyle w:val="Heading2Char"/>
          <w:rFonts w:hint="cs"/>
          <w:rtl/>
        </w:rPr>
        <w:t>التقييم</w:t>
      </w:r>
      <w:bookmarkEnd w:id="8"/>
      <w:r w:rsidR="00F84ABF" w:rsidRPr="00495FD5">
        <w:rPr>
          <w:rStyle w:val="Heading2Char"/>
          <w:rtl/>
        </w:rPr>
        <w:t xml:space="preserve"> </w:t>
      </w:r>
      <w:r w:rsidR="00F84ABF" w:rsidRPr="00495FD5">
        <w:rPr>
          <w:rStyle w:val="Heading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Heading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Heading2Char"/>
                <w:rFonts w:hint="cs"/>
                <w:rtl/>
              </w:rPr>
              <w:t>6</w:t>
            </w:r>
            <w:r w:rsidR="0056417E" w:rsidRPr="00495FD5">
              <w:rPr>
                <w:rStyle w:val="Heading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Heading1"/>
      </w:pPr>
    </w:p>
    <w:p w14:paraId="6F8814C2" w14:textId="0C6E4AB4" w:rsidR="00590D7E" w:rsidRPr="00495FD5" w:rsidRDefault="00B40613" w:rsidP="00825622">
      <w:pPr>
        <w:pStyle w:val="Heading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Heading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Heading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Heading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Heading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Heading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TableGrid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Heading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Heading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Heading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Heading2"/>
        <w:rPr>
          <w:rtl/>
        </w:rPr>
      </w:pPr>
    </w:p>
    <w:p w14:paraId="1A3E1D98" w14:textId="1A5CD1A7" w:rsidR="00436D2A" w:rsidRPr="00495FD5" w:rsidRDefault="0036207C" w:rsidP="00920920">
      <w:pPr>
        <w:pStyle w:val="Heading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Heading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Heading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NoSpacing"/>
        <w:bidi/>
        <w:rPr>
          <w:rtl/>
        </w:rPr>
      </w:pPr>
    </w:p>
    <w:p w14:paraId="11BC3331" w14:textId="7C04A767" w:rsidR="00FC4BA2" w:rsidRDefault="00FC4BA2" w:rsidP="00FC4BA2">
      <w:pPr>
        <w:pStyle w:val="NoSpacing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NoSpacing"/>
        <w:bidi/>
        <w:rPr>
          <w:lang w:bidi="ar-EG"/>
        </w:rPr>
      </w:pPr>
    </w:p>
    <w:p w14:paraId="71845115" w14:textId="05276114" w:rsidR="00FC4BA2" w:rsidRDefault="00FC4BA2" w:rsidP="00FC4BA2">
      <w:pPr>
        <w:pStyle w:val="NoSpacing"/>
        <w:bidi/>
        <w:rPr>
          <w:rtl/>
        </w:rPr>
      </w:pPr>
    </w:p>
    <w:p w14:paraId="52C3ECBE" w14:textId="415E22DE" w:rsidR="00FC4BA2" w:rsidRDefault="00FC4BA2" w:rsidP="00FC4BA2">
      <w:pPr>
        <w:pStyle w:val="NoSpacing"/>
        <w:bidi/>
        <w:rPr>
          <w:rtl/>
        </w:rPr>
      </w:pPr>
    </w:p>
    <w:p w14:paraId="536C836D" w14:textId="77777777" w:rsidR="00FC4BA2" w:rsidRDefault="00FC4BA2" w:rsidP="00FC4BA2">
      <w:pPr>
        <w:pStyle w:val="NoSpacing"/>
        <w:bidi/>
        <w:rPr>
          <w:rtl/>
        </w:rPr>
      </w:pPr>
    </w:p>
    <w:p w14:paraId="40A02769" w14:textId="5B14BAB0" w:rsidR="00FC4BA2" w:rsidRDefault="00FC4BA2" w:rsidP="00FC4BA2">
      <w:pPr>
        <w:pStyle w:val="NoSpacing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NoSpacing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NoSpacing"/>
        <w:bidi/>
        <w:rPr>
          <w:rtl/>
        </w:rPr>
      </w:pPr>
    </w:p>
    <w:p w14:paraId="1D048182" w14:textId="66A4956F" w:rsidR="004E7612" w:rsidRPr="00495FD5" w:rsidRDefault="00B40613" w:rsidP="00825622">
      <w:pPr>
        <w:pStyle w:val="Heading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Heading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Heading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6714" w14:textId="77777777" w:rsidR="00214CDD" w:rsidRDefault="00214CDD">
      <w:r>
        <w:separator/>
      </w:r>
    </w:p>
  </w:endnote>
  <w:endnote w:type="continuationSeparator" w:id="0">
    <w:p w14:paraId="45530174" w14:textId="77777777" w:rsidR="00214CDD" w:rsidRDefault="002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0213C8" w:rsidRDefault="0002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0213C8" w:rsidRDefault="00021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9565" w14:textId="6BA0A978" w:rsidR="000213C8" w:rsidRPr="004E6529" w:rsidRDefault="000213C8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0213C8" w:rsidRPr="000213C8" w:rsidRDefault="000213C8" w:rsidP="000213C8">
                          <w:pPr>
                            <w:pStyle w:val="Footer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653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77777777" w:rsidR="000213C8" w:rsidRPr="000213C8" w:rsidRDefault="000213C8" w:rsidP="000213C8">
                    <w:pPr>
                      <w:pStyle w:val="Footer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46532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7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95E5" w14:textId="77777777" w:rsidR="00214CDD" w:rsidRDefault="00214CDD">
      <w:r>
        <w:separator/>
      </w:r>
    </w:p>
  </w:footnote>
  <w:footnote w:type="continuationSeparator" w:id="0">
    <w:p w14:paraId="4E8FE4EC" w14:textId="77777777" w:rsidR="00214CDD" w:rsidRDefault="0021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5C5D" w14:textId="0D925B08" w:rsidR="000213C8" w:rsidRPr="004E6529" w:rsidRDefault="000213C8" w:rsidP="004E652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6026D117" w:rsidR="000213C8" w:rsidRDefault="000213C8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32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2082BE2-DED1-4D39-B2D5-3FBB621A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4</Words>
  <Characters>4189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ed Sayed Mohamed Zakhera</cp:lastModifiedBy>
  <cp:revision>2</cp:revision>
  <cp:lastPrinted>2019-02-14T12:02:00Z</cp:lastPrinted>
  <dcterms:created xsi:type="dcterms:W3CDTF">2019-02-18T07:49:00Z</dcterms:created>
  <dcterms:modified xsi:type="dcterms:W3CDTF">2019-02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